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2D7A77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2D7A77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2D7A77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2D7A77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2D7A77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2D7A77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2D7A77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2D7A77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2D7A77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2D7A77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2D7A77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2D7A77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77777777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 uÉÉï C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bookmarkStart w:id="106" w:name="_GoBack"/>
      <w:bookmarkEnd w:id="106"/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7777777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7DA0" w14:textId="77777777" w:rsidR="002D7A77" w:rsidRDefault="002D7A77" w:rsidP="00CC3524">
      <w:pPr>
        <w:spacing w:after="0" w:line="240" w:lineRule="auto"/>
      </w:pPr>
      <w:r>
        <w:separator/>
      </w:r>
    </w:p>
  </w:endnote>
  <w:endnote w:type="continuationSeparator" w:id="0">
    <w:p w14:paraId="296AB30D" w14:textId="77777777" w:rsidR="002D7A77" w:rsidRDefault="002D7A77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542CA32F" w:rsidR="001D0EEE" w:rsidRPr="00533881" w:rsidRDefault="001D0EE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90CE4">
      <w:rPr>
        <w:rFonts w:ascii="Arial" w:hAnsi="Arial" w:cs="Arial"/>
        <w:b/>
        <w:bCs/>
        <w:noProof/>
        <w:sz w:val="28"/>
        <w:szCs w:val="28"/>
      </w:rPr>
      <w:t>22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90CE4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1D0EEE" w:rsidRDefault="001D0EE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78015B1A" w:rsidR="001D0EEE" w:rsidRPr="00533881" w:rsidRDefault="001D0EE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90CE4">
      <w:rPr>
        <w:rFonts w:ascii="Arial" w:hAnsi="Arial" w:cs="Arial"/>
        <w:b/>
        <w:bCs/>
        <w:noProof/>
        <w:sz w:val="28"/>
        <w:szCs w:val="28"/>
      </w:rPr>
      <w:t>21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90CE4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1D0EEE" w:rsidRPr="004C3622" w:rsidRDefault="001D0EE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9E12C4" w:rsidRPr="00CC3524" w:rsidRDefault="009E12C4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1D0EEE" w:rsidRPr="009E12C4" w:rsidRDefault="001D0EE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F25D" w14:textId="77777777" w:rsidR="002D7A77" w:rsidRDefault="002D7A77" w:rsidP="00CC3524">
      <w:pPr>
        <w:spacing w:after="0" w:line="240" w:lineRule="auto"/>
      </w:pPr>
      <w:r>
        <w:separator/>
      </w:r>
    </w:p>
  </w:footnote>
  <w:footnote w:type="continuationSeparator" w:id="0">
    <w:p w14:paraId="3E82C79B" w14:textId="77777777" w:rsidR="002D7A77" w:rsidRDefault="002D7A77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1D0EEE" w:rsidRDefault="001D0EE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1D0EEE" w:rsidRDefault="001D0EE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1D0EEE" w:rsidRDefault="001D0EEE" w:rsidP="00113E8A">
    <w:pPr>
      <w:pStyle w:val="Header"/>
      <w:pBdr>
        <w:bottom w:val="single" w:sz="4" w:space="1" w:color="auto"/>
      </w:pBdr>
    </w:pPr>
  </w:p>
  <w:p w14:paraId="4359C0B5" w14:textId="77777777" w:rsidR="00113E8A" w:rsidRPr="00113E8A" w:rsidRDefault="00113E8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1D0EEE" w:rsidRPr="00113E8A" w:rsidRDefault="001D0EE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1D0EEE" w:rsidRDefault="001D0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113E8A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43FC-4B3C-4272-868D-C2FB3F9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3</Pages>
  <Words>37358</Words>
  <Characters>212942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1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9-09T17:23:00Z</cp:lastPrinted>
  <dcterms:created xsi:type="dcterms:W3CDTF">2021-02-07T02:23:00Z</dcterms:created>
  <dcterms:modified xsi:type="dcterms:W3CDTF">2021-05-26T09:35:00Z</dcterms:modified>
</cp:coreProperties>
</file>